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C702C">
        <w:rPr>
          <w:rFonts w:ascii="Times New Roman" w:hAnsi="Times New Roman"/>
          <w:b/>
          <w:sz w:val="24"/>
          <w:szCs w:val="24"/>
        </w:rPr>
        <w:t>1</w:t>
      </w:r>
      <w:r w:rsidR="00866712">
        <w:rPr>
          <w:rFonts w:ascii="Times New Roman" w:hAnsi="Times New Roman"/>
          <w:b/>
          <w:sz w:val="24"/>
          <w:szCs w:val="24"/>
        </w:rPr>
        <w:t>8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66712">
        <w:rPr>
          <w:rFonts w:ascii="Times New Roman" w:hAnsi="Times New Roman"/>
          <w:sz w:val="24"/>
          <w:szCs w:val="24"/>
        </w:rPr>
        <w:t>04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866712">
        <w:rPr>
          <w:rFonts w:ascii="Times New Roman" w:hAnsi="Times New Roman"/>
          <w:sz w:val="24"/>
          <w:szCs w:val="24"/>
        </w:rPr>
        <w:t>04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C14898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273C43" w:rsidRDefault="00866712" w:rsidP="007F25B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й в реестр членов АППС.</w:t>
      </w:r>
    </w:p>
    <w:p w:rsidR="007F25B7" w:rsidRPr="007F25B7" w:rsidRDefault="00866712" w:rsidP="007F25B7">
      <w:pPr>
        <w:pStyle w:val="a3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ешение вопроса о внесении изменений в реестр членов АППС</w:t>
      </w:r>
      <w:r w:rsidR="007F25B7" w:rsidRPr="007F25B7">
        <w:rPr>
          <w:rFonts w:ascii="Times New Roman" w:hAnsi="Times New Roman"/>
        </w:rPr>
        <w:t>.</w:t>
      </w:r>
    </w:p>
    <w:p w:rsidR="00BD20E9" w:rsidRDefault="00BD20E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F25B7" w:rsidRPr="007F25B7" w:rsidRDefault="008F4C56" w:rsidP="007F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АППС Бобков</w:t>
      </w:r>
      <w:r w:rsidR="00866712">
        <w:rPr>
          <w:rFonts w:ascii="Times New Roman" w:hAnsi="Times New Roman"/>
          <w:sz w:val="24"/>
          <w:szCs w:val="24"/>
        </w:rPr>
        <w:t xml:space="preserve"> С.А. сообщил о том, что необходимо внести изменения в реестр членов АППС в соответствии с заявлением </w:t>
      </w:r>
      <w:r w:rsidR="00D16CD1">
        <w:rPr>
          <w:rFonts w:ascii="Times New Roman" w:hAnsi="Times New Roman"/>
          <w:sz w:val="24"/>
          <w:szCs w:val="24"/>
        </w:rPr>
        <w:t>ОАО «У-У ППО».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25B7" w:rsidRDefault="007F25B7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D16CD1" w:rsidRDefault="00D16CD1" w:rsidP="00D16CD1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нести изменения в реестр членов в отношении  ОАО «У-У ППО»:</w:t>
      </w:r>
    </w:p>
    <w:p w:rsidR="008C227A" w:rsidRDefault="00D16CD1" w:rsidP="00D16CD1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в связи с повышением уровня ответ</w:t>
      </w:r>
      <w:r w:rsidR="000B2BD2">
        <w:rPr>
          <w:rFonts w:ascii="Times New Roman" w:hAnsi="Times New Roman"/>
        </w:rPr>
        <w:t>ственности</w:t>
      </w:r>
      <w:r>
        <w:rPr>
          <w:rFonts w:ascii="Times New Roman" w:hAnsi="Times New Roman"/>
        </w:rPr>
        <w:t xml:space="preserve"> члена по обязательствам по договорам подряда на подготовку</w:t>
      </w:r>
      <w:proofErr w:type="gramEnd"/>
      <w:r>
        <w:rPr>
          <w:rFonts w:ascii="Times New Roman" w:hAnsi="Times New Roman"/>
        </w:rPr>
        <w:t xml:space="preserve"> проектной документации, в соответствии с которым внесен взнос в компенсационный фонд возмещения  вреда до второго уровня;</w:t>
      </w:r>
    </w:p>
    <w:p w:rsidR="00D16CD1" w:rsidRPr="008C227A" w:rsidRDefault="00D16CD1" w:rsidP="00D16CD1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вязи с намерение</w:t>
      </w:r>
      <w:r w:rsidR="001D352C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принимать участие в заклю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договоров на подготовку проектной документации с использованием конкурентных способов заключения договоров</w:t>
      </w:r>
      <w:r w:rsidR="000B2BD2">
        <w:rPr>
          <w:rFonts w:ascii="Times New Roman" w:hAnsi="Times New Roman"/>
        </w:rPr>
        <w:t xml:space="preserve"> и уплатой взноса в компенсационный фонд обеспечения договорных обязательств до второго уровня.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037B" w:rsidRDefault="00273C43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3C43">
        <w:rPr>
          <w:rFonts w:ascii="Times New Roman" w:hAnsi="Times New Roman"/>
          <w:b/>
          <w:sz w:val="24"/>
          <w:szCs w:val="24"/>
        </w:rPr>
        <w:t>По втор</w:t>
      </w:r>
      <w:r w:rsidR="000B2BD2">
        <w:rPr>
          <w:rFonts w:ascii="Times New Roman" w:hAnsi="Times New Roman"/>
          <w:b/>
          <w:sz w:val="24"/>
          <w:szCs w:val="24"/>
        </w:rPr>
        <w:t>ому вопросу повестки дня выступил</w:t>
      </w:r>
      <w:r w:rsidRPr="00273C43">
        <w:rPr>
          <w:rFonts w:ascii="Times New Roman" w:hAnsi="Times New Roman"/>
          <w:b/>
          <w:sz w:val="24"/>
          <w:szCs w:val="24"/>
        </w:rPr>
        <w:t>:</w:t>
      </w:r>
    </w:p>
    <w:p w:rsidR="00273C43" w:rsidRDefault="00297C95" w:rsidP="00297C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Директор АППС Бобков С.А., сообщил о том, что необходимо внести изменения в рее</w:t>
      </w:r>
      <w:r w:rsidR="008F4C56">
        <w:rPr>
          <w:rFonts w:ascii="Times New Roman" w:hAnsi="Times New Roman"/>
        </w:rPr>
        <w:t>стр членов АППС в соответствии с</w:t>
      </w:r>
      <w:r>
        <w:rPr>
          <w:rFonts w:ascii="Times New Roman" w:hAnsi="Times New Roman"/>
        </w:rPr>
        <w:t xml:space="preserve"> заявлением ООО «Технологии рекламы».</w:t>
      </w:r>
    </w:p>
    <w:p w:rsidR="00273C43" w:rsidRDefault="00273C43" w:rsidP="00273C43">
      <w:pPr>
        <w:spacing w:after="0" w:line="240" w:lineRule="auto"/>
        <w:rPr>
          <w:rFonts w:ascii="Times New Roman" w:hAnsi="Times New Roman"/>
          <w:b/>
        </w:rPr>
      </w:pPr>
    </w:p>
    <w:p w:rsidR="00273C43" w:rsidRPr="00991776" w:rsidRDefault="00273C43" w:rsidP="00273C4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273C43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нести изменения в сведения, содержащиеся в реестре членов АППС, в отношен</w:t>
      </w:r>
      <w:proofErr w:type="gramStart"/>
      <w:r>
        <w:rPr>
          <w:rFonts w:ascii="Times New Roman" w:hAnsi="Times New Roman"/>
          <w:sz w:val="24"/>
          <w:szCs w:val="24"/>
        </w:rPr>
        <w:t>и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Технологии рекламы» в связи со сменой наименования.</w:t>
      </w: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E6" w:rsidRDefault="00FE36E6" w:rsidP="00362AB1">
      <w:pPr>
        <w:spacing w:after="0" w:line="240" w:lineRule="auto"/>
      </w:pPr>
      <w:r>
        <w:separator/>
      </w:r>
    </w:p>
  </w:endnote>
  <w:endnote w:type="continuationSeparator" w:id="0">
    <w:p w:rsidR="00FE36E6" w:rsidRDefault="00FE36E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E6" w:rsidRDefault="00FE36E6" w:rsidP="00362AB1">
      <w:pPr>
        <w:spacing w:after="0" w:line="240" w:lineRule="auto"/>
      </w:pPr>
      <w:r>
        <w:separator/>
      </w:r>
    </w:p>
  </w:footnote>
  <w:footnote w:type="continuationSeparator" w:id="0">
    <w:p w:rsidR="00FE36E6" w:rsidRDefault="00FE36E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898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4898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36E6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20E9-6A1A-442F-A42F-187E5F6B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3</cp:revision>
  <cp:lastPrinted>2018-07-05T09:29:00Z</cp:lastPrinted>
  <dcterms:created xsi:type="dcterms:W3CDTF">2018-04-25T09:45:00Z</dcterms:created>
  <dcterms:modified xsi:type="dcterms:W3CDTF">2018-11-07T10:46:00Z</dcterms:modified>
</cp:coreProperties>
</file>